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Default="00812995" w:rsidP="00D7329E">
      <w:pPr>
        <w:spacing w:after="182" w:line="259" w:lineRule="auto"/>
        <w:ind w:left="4" w:firstLine="716"/>
        <w:jc w:val="center"/>
      </w:pPr>
      <w:r>
        <w:rPr>
          <w:b/>
          <w:sz w:val="28"/>
          <w:u w:val="single" w:color="000000"/>
        </w:rPr>
        <w:t xml:space="preserve">NOTICE OF </w:t>
      </w:r>
      <w:r w:rsidR="00D104D8">
        <w:rPr>
          <w:b/>
          <w:sz w:val="28"/>
          <w:u w:val="single" w:color="000000"/>
        </w:rPr>
        <w:t>SOUTH WALSHAM</w:t>
      </w:r>
      <w:r w:rsidR="0080266B">
        <w:rPr>
          <w:b/>
          <w:sz w:val="28"/>
          <w:u w:val="single" w:color="000000"/>
        </w:rPr>
        <w:t xml:space="preserve"> </w:t>
      </w:r>
      <w:r>
        <w:rPr>
          <w:b/>
          <w:sz w:val="28"/>
          <w:u w:val="single" w:color="000000"/>
        </w:rPr>
        <w:t>PARISH COUNCIL MEETING</w:t>
      </w:r>
    </w:p>
    <w:p w14:paraId="0D02B6B3" w14:textId="24C0720E" w:rsidR="00566AED" w:rsidRPr="00177AAB" w:rsidRDefault="00812995" w:rsidP="003A45FB">
      <w:pPr>
        <w:spacing w:after="0" w:line="259" w:lineRule="auto"/>
        <w:ind w:left="4" w:right="287" w:firstLine="0"/>
        <w:jc w:val="center"/>
      </w:pPr>
      <w:r w:rsidRPr="00177AAB">
        <w:t>You are hereby</w:t>
      </w:r>
      <w:r w:rsidR="00645EA3" w:rsidRPr="00177AAB">
        <w:t xml:space="preserve"> </w:t>
      </w:r>
      <w:r w:rsidR="00400FB9" w:rsidRPr="00177AAB">
        <w:t>summon</w:t>
      </w:r>
      <w:r w:rsidR="0080266B" w:rsidRPr="00177AAB">
        <w:t>ed</w:t>
      </w:r>
      <w:r w:rsidRPr="00177AAB">
        <w:t xml:space="preserve"> to attend the </w:t>
      </w:r>
      <w:r w:rsidR="00D7329E" w:rsidRPr="00177AAB">
        <w:t>South Walsham</w:t>
      </w:r>
      <w:r w:rsidRPr="00177AAB">
        <w:t xml:space="preserve"> Parish Council Meeting at </w:t>
      </w:r>
      <w:r w:rsidR="003A45FB" w:rsidRPr="00177AAB">
        <w:t xml:space="preserve">South Walsham </w:t>
      </w:r>
    </w:p>
    <w:p w14:paraId="2960CD06" w14:textId="5C84DA82" w:rsidR="00D7329E" w:rsidRPr="00177AAB" w:rsidRDefault="003A45FB" w:rsidP="003A45FB">
      <w:pPr>
        <w:spacing w:after="0" w:line="259" w:lineRule="auto"/>
        <w:ind w:left="4" w:right="287" w:firstLine="0"/>
        <w:jc w:val="center"/>
        <w:rPr>
          <w:b/>
        </w:rPr>
      </w:pPr>
      <w:r w:rsidRPr="00177AAB">
        <w:t xml:space="preserve">Village Hall, School Road, South Walsham </w:t>
      </w:r>
      <w:r w:rsidR="00812995" w:rsidRPr="00177AAB">
        <w:t xml:space="preserve">on </w:t>
      </w:r>
      <w:r w:rsidR="00D104D8" w:rsidRPr="00177AAB">
        <w:rPr>
          <w:b/>
          <w:u w:val="single" w:color="000000"/>
        </w:rPr>
        <w:t>Monday</w:t>
      </w:r>
      <w:r w:rsidR="0080266B" w:rsidRPr="00177AAB">
        <w:rPr>
          <w:b/>
          <w:u w:val="single" w:color="000000"/>
        </w:rPr>
        <w:t xml:space="preserve"> </w:t>
      </w:r>
      <w:r w:rsidR="008F28B4" w:rsidRPr="00177AAB">
        <w:rPr>
          <w:b/>
          <w:u w:val="single" w:color="000000"/>
        </w:rPr>
        <w:t>3</w:t>
      </w:r>
      <w:r w:rsidR="008F28B4" w:rsidRPr="00177AAB">
        <w:rPr>
          <w:b/>
          <w:u w:val="single" w:color="000000"/>
          <w:vertAlign w:val="superscript"/>
        </w:rPr>
        <w:t>rd</w:t>
      </w:r>
      <w:r w:rsidR="008F28B4" w:rsidRPr="00177AAB">
        <w:rPr>
          <w:b/>
          <w:u w:val="single" w:color="000000"/>
        </w:rPr>
        <w:t xml:space="preserve"> July</w:t>
      </w:r>
      <w:r w:rsidR="00812995" w:rsidRPr="00177AAB">
        <w:rPr>
          <w:b/>
          <w:u w:val="single" w:color="000000"/>
        </w:rPr>
        <w:t xml:space="preserve"> 20</w:t>
      </w:r>
      <w:r w:rsidR="00620A54" w:rsidRPr="00177AAB">
        <w:rPr>
          <w:b/>
          <w:u w:val="single" w:color="000000"/>
        </w:rPr>
        <w:t>23</w:t>
      </w:r>
      <w:r w:rsidR="00812995" w:rsidRPr="00177AAB">
        <w:rPr>
          <w:b/>
          <w:u w:val="single" w:color="000000"/>
        </w:rPr>
        <w:t xml:space="preserve"> </w:t>
      </w:r>
      <w:r w:rsidR="0080266B" w:rsidRPr="00177AAB">
        <w:rPr>
          <w:b/>
          <w:u w:val="single" w:color="000000"/>
        </w:rPr>
        <w:t>at 7.30pm</w:t>
      </w:r>
      <w:r w:rsidR="00812995" w:rsidRPr="00177AAB">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57EB30A2" w14:textId="3C27A15B" w:rsidR="00C11BFC" w:rsidRPr="00177AAB" w:rsidRDefault="00620A54" w:rsidP="00C11BFC">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p>
    <w:p w14:paraId="49C25630" w14:textId="516C254A" w:rsidR="001E140F" w:rsidRPr="00177AAB" w:rsidRDefault="00AA32BB" w:rsidP="008F6606">
      <w:pPr>
        <w:spacing w:after="0" w:line="240" w:lineRule="auto"/>
        <w:ind w:left="4" w:right="256" w:firstLine="0"/>
        <w:rPr>
          <w:rFonts w:asciiTheme="minorHAnsi" w:hAnsiTheme="minorHAnsi" w:cstheme="minorHAnsi"/>
        </w:rPr>
      </w:pPr>
      <w:r w:rsidRPr="00177AAB">
        <w:rPr>
          <w:rFonts w:asciiTheme="minorHAnsi" w:hAnsiTheme="minorHAnsi" w:cstheme="minorHAnsi"/>
        </w:rPr>
        <w:t>Aileen Beck</w:t>
      </w:r>
      <w:r w:rsidR="005E08DF" w:rsidRPr="00177AAB">
        <w:rPr>
          <w:rFonts w:asciiTheme="minorHAnsi" w:hAnsiTheme="minorHAnsi" w:cstheme="minorHAnsi"/>
        </w:rPr>
        <w:t xml:space="preserve">  </w:t>
      </w:r>
      <w:r w:rsidR="00C11BFC" w:rsidRPr="00177AAB">
        <w:rPr>
          <w:rFonts w:asciiTheme="minorHAnsi" w:hAnsiTheme="minorHAnsi" w:cstheme="minorHAnsi"/>
        </w:rPr>
        <w:t>Parish Clerk</w:t>
      </w:r>
    </w:p>
    <w:p w14:paraId="1FFF01D6" w14:textId="796E5A7C" w:rsidR="00B90401" w:rsidRPr="00177AAB" w:rsidRDefault="008F28B4" w:rsidP="008F6606">
      <w:pPr>
        <w:spacing w:after="0" w:line="240" w:lineRule="auto"/>
        <w:ind w:left="4" w:right="256" w:firstLine="0"/>
      </w:pPr>
      <w:r w:rsidRPr="00177AAB">
        <w:rPr>
          <w:rFonts w:asciiTheme="minorHAnsi" w:hAnsiTheme="minorHAnsi" w:cstheme="minorHAnsi"/>
        </w:rPr>
        <w:t>28</w:t>
      </w:r>
      <w:r w:rsidRPr="00177AAB">
        <w:rPr>
          <w:rFonts w:asciiTheme="minorHAnsi" w:hAnsiTheme="minorHAnsi" w:cstheme="minorHAnsi"/>
          <w:vertAlign w:val="superscript"/>
        </w:rPr>
        <w:t>th</w:t>
      </w:r>
      <w:r w:rsidRPr="00177AAB">
        <w:rPr>
          <w:rFonts w:asciiTheme="minorHAnsi" w:hAnsiTheme="minorHAnsi" w:cstheme="minorHAnsi"/>
        </w:rPr>
        <w:t xml:space="preserve"> June</w:t>
      </w:r>
      <w:r w:rsidR="00B90401" w:rsidRPr="00177AAB">
        <w:rPr>
          <w:rFonts w:asciiTheme="minorHAnsi" w:hAnsiTheme="minorHAnsi" w:cstheme="minorHAnsi"/>
        </w:rPr>
        <w:t xml:space="preserve"> 2023</w:t>
      </w:r>
    </w:p>
    <w:p w14:paraId="3F7155A4" w14:textId="7AF20C66" w:rsidR="001E140F" w:rsidRDefault="00812995">
      <w:pPr>
        <w:pStyle w:val="Heading1"/>
        <w:spacing w:after="0"/>
        <w:ind w:left="162"/>
        <w:rPr>
          <w:u w:val="none"/>
        </w:rPr>
      </w:pPr>
      <w:r>
        <w:t>AGENDA</w:t>
      </w:r>
      <w:r>
        <w:rPr>
          <w:u w:val="none"/>
        </w:rPr>
        <w:t xml:space="preserve"> </w:t>
      </w:r>
    </w:p>
    <w:p w14:paraId="32D29752" w14:textId="5403FEC7" w:rsidR="00C522B1" w:rsidRDefault="00C522B1" w:rsidP="00C522B1"/>
    <w:p w14:paraId="3851F7E7" w14:textId="412F84ED" w:rsidR="00C522B1" w:rsidRPr="000D58D7" w:rsidRDefault="00C522B1" w:rsidP="000D58D7">
      <w:pPr>
        <w:pStyle w:val="ListParagraph"/>
        <w:numPr>
          <w:ilvl w:val="0"/>
          <w:numId w:val="12"/>
        </w:numPr>
        <w:rPr>
          <w:b/>
        </w:rPr>
      </w:pPr>
      <w:r w:rsidRPr="000D58D7">
        <w:rPr>
          <w:b/>
        </w:rPr>
        <w:t>ATTENDANCE</w:t>
      </w:r>
    </w:p>
    <w:p w14:paraId="0BF8F75E" w14:textId="73DD0104" w:rsidR="00C522B1" w:rsidRDefault="00C522B1" w:rsidP="00C522B1">
      <w:pPr>
        <w:pStyle w:val="ListParagraph"/>
        <w:ind w:left="1080" w:firstLine="0"/>
      </w:pPr>
      <w:r>
        <w:t>To note those present and consider apologies for absence.</w:t>
      </w:r>
    </w:p>
    <w:p w14:paraId="007CDB03" w14:textId="66371A7E" w:rsidR="00C522B1" w:rsidRDefault="00C522B1" w:rsidP="00C522B1"/>
    <w:p w14:paraId="6B003866" w14:textId="6C81D3EE" w:rsidR="00C522B1" w:rsidRPr="00AD7029" w:rsidRDefault="00C522B1" w:rsidP="00AD7029">
      <w:pPr>
        <w:pStyle w:val="ListParagraph"/>
        <w:numPr>
          <w:ilvl w:val="0"/>
          <w:numId w:val="12"/>
        </w:numPr>
        <w:rPr>
          <w:b/>
        </w:rPr>
      </w:pPr>
      <w:r w:rsidRPr="00AD7029">
        <w:rPr>
          <w:b/>
        </w:rPr>
        <w:t>DECLARATIONS OF INTEREST AND DISPENSATIONS</w:t>
      </w:r>
    </w:p>
    <w:p w14:paraId="0FB05BD7" w14:textId="5A7697E9" w:rsidR="00D029FE" w:rsidRDefault="00D029FE" w:rsidP="00AD7029">
      <w:pPr>
        <w:pStyle w:val="ListParagraph"/>
        <w:numPr>
          <w:ilvl w:val="1"/>
          <w:numId w:val="12"/>
        </w:numPr>
      </w:pPr>
      <w:r>
        <w:t>To consider the process for dispensations</w:t>
      </w:r>
      <w:r w:rsidR="001378DB">
        <w:t xml:space="preserve"> – either via the Clerk or by Full Council</w:t>
      </w:r>
      <w:r>
        <w:t>.</w:t>
      </w:r>
    </w:p>
    <w:p w14:paraId="59E8F4E2" w14:textId="787EF501" w:rsidR="00D029FE" w:rsidRDefault="00D029FE" w:rsidP="00AD7029">
      <w:pPr>
        <w:pStyle w:val="ListParagraph"/>
        <w:numPr>
          <w:ilvl w:val="1"/>
          <w:numId w:val="12"/>
        </w:numPr>
      </w:pPr>
      <w:r>
        <w:t>To consider any dispensations.</w:t>
      </w:r>
    </w:p>
    <w:p w14:paraId="648103DF" w14:textId="77777777" w:rsidR="00D029FE" w:rsidRDefault="00D029FE" w:rsidP="00D029FE">
      <w:pPr>
        <w:pStyle w:val="ListParagraph"/>
        <w:ind w:left="1440" w:firstLine="0"/>
      </w:pPr>
    </w:p>
    <w:p w14:paraId="03346A79" w14:textId="37B256AA" w:rsidR="00C522B1" w:rsidRPr="009C2C63" w:rsidRDefault="00C522B1" w:rsidP="00C522B1">
      <w:pPr>
        <w:pStyle w:val="ListParagraph"/>
        <w:ind w:left="1080" w:firstLine="0"/>
        <w:rPr>
          <w:sz w:val="16"/>
          <w:szCs w:val="16"/>
        </w:rPr>
      </w:pPr>
      <w:r w:rsidRPr="009C2C63">
        <w:rPr>
          <w:sz w:val="16"/>
          <w:szCs w:val="16"/>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9C2C63" w:rsidRDefault="00C522B1" w:rsidP="00C522B1">
      <w:pPr>
        <w:pStyle w:val="ListParagraph"/>
        <w:ind w:left="1080" w:firstLine="0"/>
        <w:rPr>
          <w:sz w:val="16"/>
          <w:szCs w:val="16"/>
        </w:rPr>
      </w:pPr>
      <w:r w:rsidRPr="009C2C63">
        <w:rPr>
          <w:sz w:val="16"/>
          <w:szCs w:val="16"/>
        </w:rPr>
        <w:t>You have a Personal Interest in a matter to be discussed if it affects:</w:t>
      </w:r>
    </w:p>
    <w:p w14:paraId="63CD4158" w14:textId="15920EC7" w:rsidR="00C522B1" w:rsidRPr="009C2C63" w:rsidRDefault="00C522B1" w:rsidP="00C522B1">
      <w:pPr>
        <w:pStyle w:val="ListParagraph"/>
        <w:numPr>
          <w:ilvl w:val="0"/>
          <w:numId w:val="9"/>
        </w:numPr>
        <w:rPr>
          <w:sz w:val="16"/>
          <w:szCs w:val="16"/>
        </w:rPr>
      </w:pPr>
      <w:r w:rsidRPr="009C2C63">
        <w:rPr>
          <w:sz w:val="16"/>
          <w:szCs w:val="16"/>
        </w:rPr>
        <w:t>Your wellbeing or financial position.</w:t>
      </w:r>
    </w:p>
    <w:p w14:paraId="1F4DB5B2" w14:textId="5E017D95" w:rsidR="00C522B1" w:rsidRPr="009C2C63" w:rsidRDefault="00C522B1" w:rsidP="00C522B1">
      <w:pPr>
        <w:pStyle w:val="ListParagraph"/>
        <w:numPr>
          <w:ilvl w:val="0"/>
          <w:numId w:val="9"/>
        </w:numPr>
        <w:rPr>
          <w:sz w:val="16"/>
          <w:szCs w:val="16"/>
        </w:rPr>
      </w:pPr>
      <w:r w:rsidRPr="009C2C63">
        <w:rPr>
          <w:sz w:val="16"/>
          <w:szCs w:val="16"/>
        </w:rPr>
        <w:t>That of your family or close friends.</w:t>
      </w:r>
    </w:p>
    <w:p w14:paraId="7A3B9BAF" w14:textId="59C479A2" w:rsidR="00C522B1" w:rsidRPr="009C2C63" w:rsidRDefault="00C522B1" w:rsidP="00C522B1">
      <w:pPr>
        <w:pStyle w:val="ListParagraph"/>
        <w:numPr>
          <w:ilvl w:val="0"/>
          <w:numId w:val="9"/>
        </w:numPr>
        <w:rPr>
          <w:sz w:val="16"/>
          <w:szCs w:val="16"/>
        </w:rPr>
      </w:pPr>
      <w:r w:rsidRPr="009C2C63">
        <w:rPr>
          <w:sz w:val="16"/>
          <w:szCs w:val="16"/>
        </w:rPr>
        <w:t>That of a club or society in which you have a management role.</w:t>
      </w:r>
    </w:p>
    <w:p w14:paraId="0F7E5895" w14:textId="72409E3E" w:rsidR="00C522B1" w:rsidRPr="009C2C63" w:rsidRDefault="00C522B1" w:rsidP="00180F48">
      <w:pPr>
        <w:ind w:left="1080" w:firstLine="45"/>
        <w:rPr>
          <w:sz w:val="16"/>
          <w:szCs w:val="16"/>
        </w:rPr>
      </w:pPr>
      <w:r w:rsidRPr="009C2C63">
        <w:rPr>
          <w:sz w:val="16"/>
          <w:szCs w:val="16"/>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0C58FA55" w14:textId="5A878F5E" w:rsidR="00C522B1" w:rsidRPr="00AD7029" w:rsidRDefault="00C522B1" w:rsidP="00AD7029">
      <w:pPr>
        <w:pStyle w:val="ListParagraph"/>
        <w:numPr>
          <w:ilvl w:val="0"/>
          <w:numId w:val="12"/>
        </w:numPr>
        <w:rPr>
          <w:b/>
        </w:rPr>
      </w:pPr>
      <w:r w:rsidRPr="00AD7029">
        <w:rPr>
          <w:b/>
        </w:rPr>
        <w:t>MINUTES OF PREVIOUS MEETING</w:t>
      </w:r>
    </w:p>
    <w:p w14:paraId="4AB8F759" w14:textId="3C83190F" w:rsidR="00C522B1" w:rsidRDefault="00C522B1" w:rsidP="00C522B1">
      <w:pPr>
        <w:pStyle w:val="ListParagraph"/>
        <w:ind w:left="1080" w:firstLine="0"/>
      </w:pPr>
      <w:r>
        <w:t xml:space="preserve">To confirm the accuracy of the minutes of the Parish Council </w:t>
      </w:r>
      <w:r w:rsidR="00ED36E0">
        <w:t>M</w:t>
      </w:r>
      <w:r>
        <w:t xml:space="preserve">eeting held on </w:t>
      </w:r>
      <w:r w:rsidR="00882C35">
        <w:t>15</w:t>
      </w:r>
      <w:r w:rsidR="00882C35" w:rsidRPr="00882C35">
        <w:rPr>
          <w:vertAlign w:val="superscript"/>
        </w:rPr>
        <w:t>th</w:t>
      </w:r>
      <w:r w:rsidR="00882C35">
        <w:t xml:space="preserve"> May</w:t>
      </w:r>
      <w:r>
        <w:t xml:space="preserve"> 20</w:t>
      </w:r>
      <w:r w:rsidR="00347077">
        <w:t>23</w:t>
      </w:r>
      <w:r>
        <w:t>.</w:t>
      </w:r>
    </w:p>
    <w:p w14:paraId="4A3AE845" w14:textId="60FC6448" w:rsidR="00C522B1" w:rsidRDefault="00C522B1" w:rsidP="00C522B1"/>
    <w:p w14:paraId="4D9FFA05" w14:textId="56B834D5" w:rsidR="00C522B1" w:rsidRPr="00AD7029" w:rsidRDefault="00C522B1" w:rsidP="00AD7029">
      <w:pPr>
        <w:pStyle w:val="ListParagraph"/>
        <w:numPr>
          <w:ilvl w:val="0"/>
          <w:numId w:val="12"/>
        </w:numPr>
        <w:rPr>
          <w:b/>
        </w:rPr>
      </w:pPr>
      <w:r w:rsidRPr="00AD7029">
        <w:rPr>
          <w:b/>
        </w:rPr>
        <w:t>PUBLIC FORUM</w:t>
      </w:r>
    </w:p>
    <w:p w14:paraId="65850041" w14:textId="60813C0A" w:rsidR="00C522B1" w:rsidRDefault="00C522B1" w:rsidP="00AD7029">
      <w:pPr>
        <w:pStyle w:val="ListParagraph"/>
        <w:numPr>
          <w:ilvl w:val="1"/>
          <w:numId w:val="12"/>
        </w:numPr>
      </w:pPr>
      <w:r>
        <w:t>To receive reports from County Councillor</w:t>
      </w:r>
      <w:r w:rsidR="00CF6334">
        <w:t xml:space="preserve"> - Fran Whymark</w:t>
      </w:r>
      <w:r>
        <w:t>, District Councillor</w:t>
      </w:r>
      <w:r w:rsidR="00CF6334">
        <w:t xml:space="preserve">s Nigel Brennan and </w:t>
      </w:r>
      <w:r w:rsidR="00347077">
        <w:t xml:space="preserve">Paul </w:t>
      </w:r>
      <w:r w:rsidR="00645E8E">
        <w:t xml:space="preserve">Newstead, </w:t>
      </w:r>
      <w:r w:rsidR="00ED36E0">
        <w:t>if present</w:t>
      </w:r>
      <w:r>
        <w:t>.</w:t>
      </w:r>
    </w:p>
    <w:p w14:paraId="71197144" w14:textId="42A5C922" w:rsidR="00C522B1" w:rsidRDefault="00C522B1" w:rsidP="00AD7029">
      <w:pPr>
        <w:pStyle w:val="ListParagraph"/>
        <w:numPr>
          <w:ilvl w:val="1"/>
          <w:numId w:val="12"/>
        </w:numPr>
      </w:pPr>
      <w:r>
        <w:t xml:space="preserve">To receive comments from members of the public, restricted to </w:t>
      </w:r>
      <w:r w:rsidR="008308C7">
        <w:t>5</w:t>
      </w:r>
      <w:r>
        <w:t xml:space="preserve"> minutes per person, on matters </w:t>
      </w:r>
      <w:r w:rsidR="00ED36E0">
        <w:t>elsewhere</w:t>
      </w:r>
      <w:r>
        <w:t xml:space="preserve"> in the agenda.</w:t>
      </w:r>
      <w:r w:rsidR="00FD681F">
        <w:t xml:space="preserve">  Item to last no more than</w:t>
      </w:r>
      <w:r w:rsidR="00F26B05">
        <w:t xml:space="preserve"> 15</w:t>
      </w:r>
      <w:r w:rsidR="00FD681F">
        <w:t xml:space="preserve"> minutes.</w:t>
      </w:r>
    </w:p>
    <w:p w14:paraId="415AFBEB" w14:textId="77777777" w:rsidR="00C522B1" w:rsidRDefault="00C522B1" w:rsidP="00C522B1">
      <w:pPr>
        <w:pStyle w:val="ListParagraph"/>
        <w:ind w:left="1440" w:firstLine="0"/>
      </w:pPr>
    </w:p>
    <w:p w14:paraId="3642CE3E" w14:textId="1F66A6C4" w:rsidR="00C522B1" w:rsidRPr="00F97844" w:rsidRDefault="00C522B1" w:rsidP="00F97844">
      <w:pPr>
        <w:pStyle w:val="ListParagraph"/>
        <w:numPr>
          <w:ilvl w:val="0"/>
          <w:numId w:val="12"/>
        </w:numPr>
        <w:rPr>
          <w:b/>
        </w:rPr>
      </w:pPr>
      <w:r w:rsidRPr="00F97844">
        <w:rPr>
          <w:b/>
        </w:rPr>
        <w:t>MATTERS ARISING FROM PREVIOUS MEETINGS – TO RECEIVE UPDATES</w:t>
      </w:r>
    </w:p>
    <w:p w14:paraId="6C25123B" w14:textId="2709FAD9" w:rsidR="0065672C" w:rsidRDefault="00A67801" w:rsidP="009A72D1">
      <w:pPr>
        <w:pStyle w:val="ListParagraph"/>
        <w:numPr>
          <w:ilvl w:val="1"/>
          <w:numId w:val="12"/>
        </w:numPr>
        <w:ind w:left="1418" w:hanging="338"/>
      </w:pPr>
      <w:r>
        <w:t>Greater Norwich Local Plan Gypsy and</w:t>
      </w:r>
      <w:r w:rsidR="0097618F">
        <w:t xml:space="preserve"> Traveller Sites Focused Consultation</w:t>
      </w:r>
    </w:p>
    <w:p w14:paraId="48106643" w14:textId="7281FB0A" w:rsidR="00172AA1" w:rsidRDefault="001706F2" w:rsidP="00BC46DE">
      <w:pPr>
        <w:pStyle w:val="ListParagraph"/>
        <w:numPr>
          <w:ilvl w:val="1"/>
          <w:numId w:val="12"/>
        </w:numPr>
        <w:ind w:left="1418" w:hanging="338"/>
      </w:pPr>
      <w:r>
        <w:t>Annual Governance and Accountability</w:t>
      </w:r>
      <w:r w:rsidR="00497D03">
        <w:t xml:space="preserve"> Certificate of Exemption </w:t>
      </w:r>
      <w:r w:rsidR="00BC46DE">
        <w:t xml:space="preserve">for 2022/23 </w:t>
      </w:r>
      <w:r w:rsidR="00497D03">
        <w:t xml:space="preserve">submitted to PKF Littlejohn on </w:t>
      </w:r>
      <w:r w:rsidR="00DF5BC0">
        <w:t>28</w:t>
      </w:r>
      <w:r w:rsidR="00DF5BC0" w:rsidRPr="00DF5BC0">
        <w:rPr>
          <w:vertAlign w:val="superscript"/>
        </w:rPr>
        <w:t>th</w:t>
      </w:r>
      <w:r w:rsidR="00DF5BC0">
        <w:t xml:space="preserve"> May 2023</w:t>
      </w:r>
      <w:r w:rsidR="00BC46DE">
        <w:t xml:space="preserve">. </w:t>
      </w:r>
      <w:r w:rsidR="00370789">
        <w:t>Relevant documents on website and noticeboards.</w:t>
      </w:r>
    </w:p>
    <w:p w14:paraId="390CE079" w14:textId="3D561035" w:rsidR="00370789" w:rsidRDefault="008B5D6F" w:rsidP="00BC46DE">
      <w:pPr>
        <w:pStyle w:val="ListParagraph"/>
        <w:numPr>
          <w:ilvl w:val="1"/>
          <w:numId w:val="12"/>
        </w:numPr>
        <w:ind w:left="1418" w:hanging="338"/>
      </w:pPr>
      <w:r>
        <w:t>The Ship – Cllr Crook (see also</w:t>
      </w:r>
      <w:r w:rsidR="00EC16C3">
        <w:t xml:space="preserve"> item 7)</w:t>
      </w:r>
    </w:p>
    <w:p w14:paraId="60DF702A" w14:textId="77777777" w:rsidR="00E65C81" w:rsidRDefault="00E65C81" w:rsidP="00E65C81">
      <w:pPr>
        <w:pStyle w:val="ListParagraph"/>
        <w:tabs>
          <w:tab w:val="left" w:pos="2268"/>
        </w:tabs>
        <w:ind w:left="2268" w:firstLine="0"/>
      </w:pPr>
    </w:p>
    <w:p w14:paraId="0F4C135B" w14:textId="730D6250" w:rsidR="00C522B1" w:rsidRDefault="00C522B1" w:rsidP="009C5644">
      <w:pPr>
        <w:pStyle w:val="ListParagraph"/>
        <w:numPr>
          <w:ilvl w:val="0"/>
          <w:numId w:val="12"/>
        </w:numPr>
        <w:rPr>
          <w:b/>
        </w:rPr>
      </w:pPr>
      <w:r w:rsidRPr="009C5644">
        <w:rPr>
          <w:b/>
        </w:rPr>
        <w:t>CORRESPONDENCE</w:t>
      </w:r>
    </w:p>
    <w:tbl>
      <w:tblPr>
        <w:tblStyle w:val="TableGrid"/>
        <w:tblW w:w="9340" w:type="dxa"/>
        <w:tblInd w:w="720" w:type="dxa"/>
        <w:tblLook w:val="04A0" w:firstRow="1" w:lastRow="0" w:firstColumn="1" w:lastColumn="0" w:noHBand="0" w:noVBand="1"/>
      </w:tblPr>
      <w:tblGrid>
        <w:gridCol w:w="2536"/>
        <w:gridCol w:w="4252"/>
        <w:gridCol w:w="2552"/>
      </w:tblGrid>
      <w:tr w:rsidR="00E8780F" w14:paraId="6EACCE6B" w14:textId="77777777" w:rsidTr="00E8780F">
        <w:tc>
          <w:tcPr>
            <w:tcW w:w="2536" w:type="dxa"/>
          </w:tcPr>
          <w:p w14:paraId="10C109DA" w14:textId="647F57C3" w:rsidR="009C5644" w:rsidRPr="00E8780F" w:rsidRDefault="00E8780F" w:rsidP="009C5644">
            <w:pPr>
              <w:pStyle w:val="ListParagraph"/>
              <w:ind w:left="0" w:firstLine="0"/>
              <w:rPr>
                <w:bCs/>
              </w:rPr>
            </w:pPr>
            <w:r>
              <w:rPr>
                <w:bCs/>
              </w:rPr>
              <w:t>Norfolk County Council</w:t>
            </w:r>
          </w:p>
        </w:tc>
        <w:tc>
          <w:tcPr>
            <w:tcW w:w="4252" w:type="dxa"/>
          </w:tcPr>
          <w:p w14:paraId="58A3A146" w14:textId="2613DE1B" w:rsidR="009C5644" w:rsidRPr="00E8780F" w:rsidRDefault="00E8780F" w:rsidP="009C5644">
            <w:pPr>
              <w:pStyle w:val="ListParagraph"/>
              <w:ind w:left="0" w:firstLine="0"/>
              <w:rPr>
                <w:bCs/>
              </w:rPr>
            </w:pPr>
            <w:r w:rsidRPr="00E8780F">
              <w:rPr>
                <w:bCs/>
              </w:rPr>
              <w:t>New mobile library timetable</w:t>
            </w:r>
            <w:r w:rsidR="00F14071">
              <w:rPr>
                <w:bCs/>
              </w:rPr>
              <w:t>: visit Hill Farm at 10.25 on 28</w:t>
            </w:r>
            <w:r w:rsidR="00F14071" w:rsidRPr="00F14071">
              <w:rPr>
                <w:bCs/>
                <w:vertAlign w:val="superscript"/>
              </w:rPr>
              <w:t>th</w:t>
            </w:r>
            <w:r w:rsidR="00F14071">
              <w:rPr>
                <w:bCs/>
              </w:rPr>
              <w:t xml:space="preserve"> July 2023 and </w:t>
            </w:r>
            <w:r w:rsidR="00AB72F1">
              <w:rPr>
                <w:bCs/>
              </w:rPr>
              <w:t>usually every four weeks afterwards</w:t>
            </w:r>
          </w:p>
        </w:tc>
        <w:tc>
          <w:tcPr>
            <w:tcW w:w="2552" w:type="dxa"/>
          </w:tcPr>
          <w:p w14:paraId="186ED34C" w14:textId="2F9474EC" w:rsidR="009C5644" w:rsidRPr="00AB72F1" w:rsidRDefault="00AB72F1" w:rsidP="009C5644">
            <w:pPr>
              <w:pStyle w:val="ListParagraph"/>
              <w:ind w:left="0" w:firstLine="0"/>
              <w:rPr>
                <w:bCs/>
              </w:rPr>
            </w:pPr>
            <w:r>
              <w:rPr>
                <w:bCs/>
              </w:rPr>
              <w:t>For information – see website</w:t>
            </w:r>
          </w:p>
        </w:tc>
      </w:tr>
      <w:tr w:rsidR="00E8780F" w14:paraId="7E909F0B" w14:textId="77777777" w:rsidTr="00E8780F">
        <w:tc>
          <w:tcPr>
            <w:tcW w:w="2536" w:type="dxa"/>
          </w:tcPr>
          <w:p w14:paraId="7677C778" w14:textId="5B716D06" w:rsidR="009C5644" w:rsidRPr="00EC16C3" w:rsidRDefault="00196074" w:rsidP="009C5644">
            <w:pPr>
              <w:pStyle w:val="ListParagraph"/>
              <w:ind w:left="0" w:firstLine="0"/>
              <w:rPr>
                <w:bCs/>
              </w:rPr>
            </w:pPr>
            <w:r>
              <w:rPr>
                <w:bCs/>
              </w:rPr>
              <w:t>Norfolk County Council</w:t>
            </w:r>
          </w:p>
        </w:tc>
        <w:tc>
          <w:tcPr>
            <w:tcW w:w="4252" w:type="dxa"/>
          </w:tcPr>
          <w:p w14:paraId="6C2C364F" w14:textId="565205B0" w:rsidR="009C5644" w:rsidRPr="00EC16C3" w:rsidRDefault="005847CB" w:rsidP="009C5644">
            <w:pPr>
              <w:pStyle w:val="ListParagraph"/>
              <w:ind w:left="0" w:firstLine="0"/>
              <w:rPr>
                <w:bCs/>
              </w:rPr>
            </w:pPr>
            <w:r>
              <w:rPr>
                <w:bCs/>
              </w:rPr>
              <w:t>Parish Partnership Scheme</w:t>
            </w:r>
            <w:r w:rsidR="00260A6D">
              <w:rPr>
                <w:bCs/>
              </w:rPr>
              <w:t xml:space="preserve"> 2024/25</w:t>
            </w:r>
          </w:p>
        </w:tc>
        <w:tc>
          <w:tcPr>
            <w:tcW w:w="2552" w:type="dxa"/>
          </w:tcPr>
          <w:p w14:paraId="772C6E4E" w14:textId="5B06A436" w:rsidR="009C5644" w:rsidRPr="00260A6D" w:rsidRDefault="00260A6D" w:rsidP="009C5644">
            <w:pPr>
              <w:pStyle w:val="ListParagraph"/>
              <w:ind w:left="0" w:firstLine="0"/>
              <w:rPr>
                <w:bCs/>
              </w:rPr>
            </w:pPr>
            <w:r w:rsidRPr="00260A6D">
              <w:rPr>
                <w:bCs/>
              </w:rPr>
              <w:t>For consideration</w:t>
            </w:r>
          </w:p>
        </w:tc>
      </w:tr>
    </w:tbl>
    <w:p w14:paraId="468A8029" w14:textId="77777777" w:rsidR="009C5644" w:rsidRPr="009C5644" w:rsidRDefault="009C5644" w:rsidP="009C5644">
      <w:pPr>
        <w:pStyle w:val="ListParagraph"/>
        <w:ind w:firstLine="0"/>
        <w:rPr>
          <w:b/>
        </w:rPr>
      </w:pPr>
    </w:p>
    <w:p w14:paraId="0FAB547D" w14:textId="035D7F14" w:rsidR="00C522B1" w:rsidRDefault="00C522B1" w:rsidP="00AD7029">
      <w:pPr>
        <w:pStyle w:val="ListParagraph"/>
        <w:numPr>
          <w:ilvl w:val="0"/>
          <w:numId w:val="12"/>
        </w:numPr>
        <w:rPr>
          <w:b/>
        </w:rPr>
      </w:pPr>
      <w:r w:rsidRPr="00E451A7">
        <w:rPr>
          <w:b/>
        </w:rPr>
        <w:t>PLANNING</w:t>
      </w:r>
    </w:p>
    <w:p w14:paraId="1485BB0B" w14:textId="65CF580E" w:rsidR="00C472BB" w:rsidRDefault="00001AD9" w:rsidP="00400F59">
      <w:pPr>
        <w:pStyle w:val="ListParagraph"/>
        <w:numPr>
          <w:ilvl w:val="1"/>
          <w:numId w:val="12"/>
        </w:numPr>
        <w:ind w:left="1418" w:hanging="338"/>
        <w:rPr>
          <w:bCs/>
        </w:rPr>
      </w:pPr>
      <w:r>
        <w:rPr>
          <w:bCs/>
        </w:rPr>
        <w:t xml:space="preserve">To </w:t>
      </w:r>
      <w:r w:rsidR="00D935C0">
        <w:rPr>
          <w:bCs/>
        </w:rPr>
        <w:t xml:space="preserve">ratify emailed comments regarding </w:t>
      </w:r>
      <w:r>
        <w:rPr>
          <w:bCs/>
        </w:rPr>
        <w:t xml:space="preserve">planning application </w:t>
      </w:r>
      <w:r w:rsidR="004A4BB7">
        <w:rPr>
          <w:bCs/>
        </w:rPr>
        <w:t>2023/1</w:t>
      </w:r>
      <w:r w:rsidR="00ED2934">
        <w:rPr>
          <w:bCs/>
        </w:rPr>
        <w:t>343</w:t>
      </w:r>
      <w:r w:rsidR="004A4BB7">
        <w:rPr>
          <w:bCs/>
        </w:rPr>
        <w:t xml:space="preserve"> </w:t>
      </w:r>
      <w:r w:rsidR="00A24095">
        <w:rPr>
          <w:bCs/>
        </w:rPr>
        <w:t xml:space="preserve">for </w:t>
      </w:r>
      <w:r w:rsidR="000D0A5B">
        <w:rPr>
          <w:bCs/>
        </w:rPr>
        <w:t xml:space="preserve">single story </w:t>
      </w:r>
      <w:r w:rsidR="00A24095">
        <w:rPr>
          <w:bCs/>
        </w:rPr>
        <w:t xml:space="preserve">rear </w:t>
      </w:r>
      <w:r w:rsidR="000D0A5B">
        <w:rPr>
          <w:bCs/>
        </w:rPr>
        <w:t xml:space="preserve">extension </w:t>
      </w:r>
      <w:r w:rsidR="004B2696">
        <w:rPr>
          <w:bCs/>
        </w:rPr>
        <w:t xml:space="preserve">to 1 </w:t>
      </w:r>
      <w:r w:rsidR="000D0A5B">
        <w:rPr>
          <w:bCs/>
        </w:rPr>
        <w:t xml:space="preserve">Fairhaven View, Ranworth Road, </w:t>
      </w:r>
      <w:r w:rsidR="004B2696">
        <w:rPr>
          <w:bCs/>
        </w:rPr>
        <w:t xml:space="preserve">South Walsham NR13 </w:t>
      </w:r>
      <w:r w:rsidR="00D935C0">
        <w:rPr>
          <w:bCs/>
        </w:rPr>
        <w:t>6EF</w:t>
      </w:r>
    </w:p>
    <w:p w14:paraId="4C411FC0" w14:textId="7813C9D8" w:rsidR="00EC16C3" w:rsidRDefault="00EC16C3" w:rsidP="00400F59">
      <w:pPr>
        <w:pStyle w:val="ListParagraph"/>
        <w:numPr>
          <w:ilvl w:val="1"/>
          <w:numId w:val="12"/>
        </w:numPr>
        <w:ind w:left="1418" w:hanging="338"/>
        <w:rPr>
          <w:bCs/>
        </w:rPr>
      </w:pPr>
      <w:r>
        <w:rPr>
          <w:bCs/>
        </w:rPr>
        <w:t>To consider supporting the application to Broadland District Council by</w:t>
      </w:r>
      <w:r w:rsidR="009920F9">
        <w:rPr>
          <w:bCs/>
        </w:rPr>
        <w:t xml:space="preserve"> Save The Ship Inn to nomination The Ship as an Asset of Community Value</w:t>
      </w:r>
    </w:p>
    <w:p w14:paraId="57638CFF" w14:textId="77DC9190" w:rsidR="00D314F5" w:rsidRDefault="00D314F5" w:rsidP="001B6E2F">
      <w:pPr>
        <w:pStyle w:val="ListParagraph"/>
        <w:numPr>
          <w:ilvl w:val="1"/>
          <w:numId w:val="12"/>
        </w:numPr>
        <w:spacing w:after="0"/>
        <w:ind w:left="1418" w:hanging="338"/>
        <w:rPr>
          <w:bCs/>
        </w:rPr>
      </w:pPr>
      <w:r>
        <w:rPr>
          <w:bCs/>
        </w:rPr>
        <w:lastRenderedPageBreak/>
        <w:t xml:space="preserve">To consider planning application </w:t>
      </w:r>
      <w:r w:rsidR="00617EC6">
        <w:rPr>
          <w:bCs/>
        </w:rPr>
        <w:t>BA/2023/0268/COND for change of balustrade materials, variation of Condition 2 of permission BA/2022/0225/HOUSEH at Bondons,</w:t>
      </w:r>
      <w:r w:rsidR="005361D5">
        <w:rPr>
          <w:bCs/>
        </w:rPr>
        <w:t xml:space="preserve"> 10 Fleet Lane, South Walsham</w:t>
      </w:r>
    </w:p>
    <w:p w14:paraId="4F7422CF" w14:textId="1FC34415" w:rsidR="00001AD9" w:rsidRPr="000A3C9B" w:rsidRDefault="00001AD9" w:rsidP="000A3C9B">
      <w:pPr>
        <w:ind w:left="0" w:firstLine="0"/>
        <w:rPr>
          <w:bCs/>
        </w:rPr>
      </w:pPr>
    </w:p>
    <w:p w14:paraId="18AEC2C6" w14:textId="456F3E56" w:rsidR="00FD681F" w:rsidRPr="00FD681F" w:rsidRDefault="00C522B1" w:rsidP="00AD7029">
      <w:pPr>
        <w:pStyle w:val="ListParagraph"/>
        <w:numPr>
          <w:ilvl w:val="0"/>
          <w:numId w:val="12"/>
        </w:numPr>
        <w:rPr>
          <w:b/>
        </w:rPr>
      </w:pPr>
      <w:r w:rsidRPr="006B0706">
        <w:rPr>
          <w:b/>
        </w:rPr>
        <w:t>ADMINISTRATIVE MATTERS</w:t>
      </w:r>
    </w:p>
    <w:p w14:paraId="3547ADE5" w14:textId="1B29B046" w:rsidR="006D3332" w:rsidRDefault="00FD681F" w:rsidP="00AE1938">
      <w:pPr>
        <w:pStyle w:val="ListParagraph"/>
        <w:numPr>
          <w:ilvl w:val="1"/>
          <w:numId w:val="12"/>
        </w:numPr>
      </w:pPr>
      <w:r>
        <w:t>To</w:t>
      </w:r>
      <w:r w:rsidR="00AE1938">
        <w:t xml:space="preserve"> consider </w:t>
      </w:r>
      <w:r w:rsidR="002F29B3">
        <w:t>c</w:t>
      </w:r>
      <w:r w:rsidR="00AE1938">
        <w:t>a</w:t>
      </w:r>
      <w:r w:rsidR="002F29B3">
        <w:t>rrying out a</w:t>
      </w:r>
      <w:r w:rsidR="00AE1938">
        <w:t xml:space="preserve"> skills audit </w:t>
      </w:r>
      <w:r w:rsidR="002F29B3">
        <w:t xml:space="preserve">as per the co-option policy in readiness for advertising the vacancy for one parish councillor for the village </w:t>
      </w:r>
    </w:p>
    <w:p w14:paraId="232BC5C0" w14:textId="77777777" w:rsidR="006D3332" w:rsidRDefault="006D3332" w:rsidP="00AE1938">
      <w:pPr>
        <w:pStyle w:val="ListParagraph"/>
        <w:numPr>
          <w:ilvl w:val="1"/>
          <w:numId w:val="12"/>
        </w:numPr>
      </w:pPr>
      <w:r>
        <w:t>To consider dates for a whole council training</w:t>
      </w:r>
    </w:p>
    <w:p w14:paraId="5FE69ED6" w14:textId="05BA0C18" w:rsidR="000A3C9B" w:rsidRDefault="000A3C9B" w:rsidP="00AE1938">
      <w:pPr>
        <w:pStyle w:val="ListParagraph"/>
        <w:numPr>
          <w:ilvl w:val="1"/>
          <w:numId w:val="12"/>
        </w:numPr>
      </w:pPr>
      <w:r>
        <w:t>To agree a date and time for the village walk</w:t>
      </w:r>
    </w:p>
    <w:p w14:paraId="52B7BAF4" w14:textId="02F72F84" w:rsidR="008B5D6F" w:rsidRDefault="00656701" w:rsidP="00AE1938">
      <w:pPr>
        <w:pStyle w:val="ListParagraph"/>
        <w:numPr>
          <w:ilvl w:val="1"/>
          <w:numId w:val="12"/>
        </w:numPr>
      </w:pPr>
      <w:r>
        <w:t>Communication</w:t>
      </w:r>
    </w:p>
    <w:p w14:paraId="33595E7F" w14:textId="3A75C29C" w:rsidR="009407D3" w:rsidRPr="00FD681F" w:rsidRDefault="00504DDE" w:rsidP="008B5D6F">
      <w:pPr>
        <w:pStyle w:val="ListParagraph"/>
        <w:ind w:left="1440" w:firstLine="0"/>
      </w:pPr>
      <w:r>
        <w:tab/>
      </w:r>
    </w:p>
    <w:p w14:paraId="4D8B8FF9" w14:textId="56201169" w:rsidR="000C51D7" w:rsidRPr="000C51D7" w:rsidRDefault="000C51D7" w:rsidP="00AD7029">
      <w:pPr>
        <w:pStyle w:val="ListParagraph"/>
        <w:numPr>
          <w:ilvl w:val="0"/>
          <w:numId w:val="12"/>
        </w:numPr>
        <w:rPr>
          <w:b/>
        </w:rPr>
      </w:pPr>
      <w:r w:rsidRPr="000C51D7">
        <w:rPr>
          <w:b/>
        </w:rPr>
        <w:t>FINANCIAL MATTERS</w:t>
      </w:r>
    </w:p>
    <w:p w14:paraId="17DE6379" w14:textId="221BFB95" w:rsidR="002A0AA9" w:rsidRPr="00194719" w:rsidRDefault="002A0AA9" w:rsidP="00AD7029">
      <w:pPr>
        <w:pStyle w:val="ListParagraph"/>
        <w:numPr>
          <w:ilvl w:val="1"/>
          <w:numId w:val="12"/>
        </w:numPr>
        <w:jc w:val="both"/>
      </w:pPr>
      <w:r w:rsidRPr="00194719">
        <w:t>To agree and authorise payments as per circulated schedule</w:t>
      </w:r>
    </w:p>
    <w:p w14:paraId="499ACD08" w14:textId="268F363B" w:rsidR="002A0AA9" w:rsidRDefault="002A0AA9" w:rsidP="00AD7029">
      <w:pPr>
        <w:pStyle w:val="ListParagraph"/>
        <w:numPr>
          <w:ilvl w:val="1"/>
          <w:numId w:val="12"/>
        </w:numPr>
        <w:jc w:val="both"/>
      </w:pPr>
      <w:r w:rsidRPr="00194719">
        <w:t xml:space="preserve">To receive bank reconciliation </w:t>
      </w:r>
      <w:r>
        <w:t xml:space="preserve">statement </w:t>
      </w:r>
      <w:r w:rsidRPr="00194719">
        <w:t xml:space="preserve">as at </w:t>
      </w:r>
      <w:r w:rsidR="00A97281">
        <w:t>28</w:t>
      </w:r>
      <w:r w:rsidR="00A97281" w:rsidRPr="00A97281">
        <w:rPr>
          <w:vertAlign w:val="superscript"/>
        </w:rPr>
        <w:t>th</w:t>
      </w:r>
      <w:r w:rsidR="00A97281">
        <w:t xml:space="preserve"> June</w:t>
      </w:r>
      <w:r>
        <w:t xml:space="preserve"> </w:t>
      </w:r>
      <w:r w:rsidRPr="00194719">
        <w:t>202</w:t>
      </w:r>
      <w:r>
        <w:t>3</w:t>
      </w:r>
    </w:p>
    <w:p w14:paraId="2F4A8240" w14:textId="77777777" w:rsidR="00917519" w:rsidRDefault="00083C04" w:rsidP="0078021E">
      <w:pPr>
        <w:pStyle w:val="ListParagraph"/>
        <w:numPr>
          <w:ilvl w:val="1"/>
          <w:numId w:val="12"/>
        </w:numPr>
        <w:jc w:val="both"/>
      </w:pPr>
      <w:r>
        <w:t>Update on online banking application</w:t>
      </w:r>
    </w:p>
    <w:p w14:paraId="5D0D288B" w14:textId="02403DF6" w:rsidR="009E581F" w:rsidRDefault="00CB1EA2" w:rsidP="0078021E">
      <w:pPr>
        <w:pStyle w:val="ListParagraph"/>
        <w:numPr>
          <w:ilvl w:val="1"/>
          <w:numId w:val="12"/>
        </w:numPr>
        <w:jc w:val="both"/>
      </w:pPr>
      <w:r>
        <w:t xml:space="preserve">To discuss the </w:t>
      </w:r>
      <w:r w:rsidR="00DC644D">
        <w:t xml:space="preserve">Coronation plaques and clarify the costs to be incurred by the Parish Council as per </w:t>
      </w:r>
      <w:r w:rsidR="00156C73">
        <w:t>resolution 12.7 from the meeting held on 15</w:t>
      </w:r>
      <w:r w:rsidR="00156C73" w:rsidRPr="00156C73">
        <w:rPr>
          <w:vertAlign w:val="superscript"/>
        </w:rPr>
        <w:t>th</w:t>
      </w:r>
      <w:r w:rsidR="00156C73">
        <w:t xml:space="preserve"> May 2023</w:t>
      </w:r>
      <w:r w:rsidR="00AD7481">
        <w:t xml:space="preserve"> and agree the location of the plaque to be installed at the village green</w:t>
      </w:r>
    </w:p>
    <w:p w14:paraId="31844267" w14:textId="00008713" w:rsidR="000E5136" w:rsidRDefault="000E5136" w:rsidP="008B5D6F">
      <w:pPr>
        <w:pStyle w:val="ListParagraph"/>
        <w:ind w:left="1440" w:firstLine="0"/>
        <w:jc w:val="both"/>
      </w:pPr>
      <w:r>
        <w:tab/>
      </w:r>
      <w:r>
        <w:tab/>
      </w:r>
    </w:p>
    <w:p w14:paraId="71D790C8" w14:textId="47271B43" w:rsidR="00FD681F" w:rsidRPr="00FD681F" w:rsidRDefault="00A06A5C" w:rsidP="00AD7029">
      <w:pPr>
        <w:pStyle w:val="ListParagraph"/>
        <w:numPr>
          <w:ilvl w:val="0"/>
          <w:numId w:val="12"/>
        </w:numPr>
        <w:rPr>
          <w:b/>
        </w:rPr>
      </w:pPr>
      <w:r>
        <w:rPr>
          <w:b/>
        </w:rPr>
        <w:t>MAINTENANCE ISSUES</w:t>
      </w:r>
    </w:p>
    <w:p w14:paraId="5076E03C" w14:textId="7B5CCF01" w:rsidR="00AA054B" w:rsidRDefault="00A06A5C" w:rsidP="0076654F">
      <w:pPr>
        <w:pStyle w:val="ListParagraph"/>
        <w:numPr>
          <w:ilvl w:val="1"/>
          <w:numId w:val="12"/>
        </w:numPr>
      </w:pPr>
      <w:r>
        <w:t>Pilson Green pond</w:t>
      </w:r>
      <w:r w:rsidR="00917519">
        <w:t xml:space="preserve"> update, to include:</w:t>
      </w:r>
    </w:p>
    <w:p w14:paraId="332AEDD7" w14:textId="16E02019" w:rsidR="0076654F" w:rsidRDefault="0076654F" w:rsidP="0076654F">
      <w:pPr>
        <w:pStyle w:val="ListParagraph"/>
        <w:numPr>
          <w:ilvl w:val="2"/>
          <w:numId w:val="12"/>
        </w:numPr>
      </w:pPr>
      <w:r>
        <w:t>Willow tree damage</w:t>
      </w:r>
    </w:p>
    <w:p w14:paraId="2DD1D2EF" w14:textId="25E1F08D" w:rsidR="0076654F" w:rsidRDefault="0076654F" w:rsidP="0076654F">
      <w:pPr>
        <w:pStyle w:val="ListParagraph"/>
        <w:numPr>
          <w:ilvl w:val="2"/>
          <w:numId w:val="12"/>
        </w:numPr>
      </w:pPr>
      <w:r>
        <w:t>Rear pathway clearance</w:t>
      </w:r>
    </w:p>
    <w:p w14:paraId="02A20F71" w14:textId="5581B869" w:rsidR="00F2311E" w:rsidRDefault="00F2311E" w:rsidP="0076654F">
      <w:pPr>
        <w:pStyle w:val="ListParagraph"/>
        <w:numPr>
          <w:ilvl w:val="2"/>
          <w:numId w:val="12"/>
        </w:numPr>
      </w:pPr>
      <w:r>
        <w:t>Rear boundary hedge</w:t>
      </w:r>
    </w:p>
    <w:p w14:paraId="62DFC8A8" w14:textId="0273E960" w:rsidR="00F2311E" w:rsidRDefault="00F2311E" w:rsidP="0076654F">
      <w:pPr>
        <w:pStyle w:val="ListParagraph"/>
        <w:numPr>
          <w:ilvl w:val="2"/>
          <w:numId w:val="12"/>
        </w:numPr>
      </w:pPr>
      <w:r>
        <w:t>WI seat</w:t>
      </w:r>
    </w:p>
    <w:p w14:paraId="4E3F7442" w14:textId="534C1C18" w:rsidR="00F2311E" w:rsidRDefault="00F2311E" w:rsidP="0076654F">
      <w:pPr>
        <w:pStyle w:val="ListParagraph"/>
        <w:numPr>
          <w:ilvl w:val="2"/>
          <w:numId w:val="12"/>
        </w:numPr>
      </w:pPr>
      <w:r>
        <w:t>Refurbishment of white railings</w:t>
      </w:r>
    </w:p>
    <w:p w14:paraId="5BBDADE6" w14:textId="7001F45E" w:rsidR="00F2311E" w:rsidRDefault="00F2311E" w:rsidP="0076654F">
      <w:pPr>
        <w:pStyle w:val="ListParagraph"/>
        <w:numPr>
          <w:ilvl w:val="2"/>
          <w:numId w:val="12"/>
        </w:numPr>
      </w:pPr>
      <w:r>
        <w:t>Proposal to protect verge</w:t>
      </w:r>
    </w:p>
    <w:p w14:paraId="7690D5DF" w14:textId="568F4161" w:rsidR="003B3258" w:rsidRDefault="003B3258" w:rsidP="00AD7029">
      <w:pPr>
        <w:pStyle w:val="ListParagraph"/>
        <w:numPr>
          <w:ilvl w:val="1"/>
          <w:numId w:val="12"/>
        </w:numPr>
      </w:pPr>
      <w:r>
        <w:t xml:space="preserve">Marsh Road pond: </w:t>
      </w:r>
      <w:r w:rsidR="00A66CBE">
        <w:t xml:space="preserve">update regarding </w:t>
      </w:r>
      <w:r>
        <w:t>refurbishment of the bench.</w:t>
      </w:r>
    </w:p>
    <w:p w14:paraId="73F96CF6" w14:textId="2BA16D41" w:rsidR="00EE6D12" w:rsidRDefault="00CD2F64" w:rsidP="00AD7029">
      <w:pPr>
        <w:pStyle w:val="ListParagraph"/>
        <w:numPr>
          <w:ilvl w:val="1"/>
          <w:numId w:val="12"/>
        </w:numPr>
      </w:pPr>
      <w:r>
        <w:t xml:space="preserve">Village Green: </w:t>
      </w:r>
      <w:r w:rsidR="00D92CA8">
        <w:t>update on village sign and authorisation of costs to refurbish noticeboard</w:t>
      </w:r>
    </w:p>
    <w:p w14:paraId="74159F83" w14:textId="77777777" w:rsidR="00B32A98" w:rsidRDefault="00D33A31" w:rsidP="00AD7029">
      <w:pPr>
        <w:pStyle w:val="ListParagraph"/>
        <w:numPr>
          <w:ilvl w:val="1"/>
          <w:numId w:val="12"/>
        </w:numPr>
      </w:pPr>
      <w:r>
        <w:t xml:space="preserve">Kingfisher Lane carpark: </w:t>
      </w:r>
    </w:p>
    <w:p w14:paraId="43A05CEC" w14:textId="56635CB7" w:rsidR="00A13B18" w:rsidRDefault="00D33A31" w:rsidP="00A84ED9">
      <w:pPr>
        <w:pStyle w:val="ListParagraph"/>
        <w:numPr>
          <w:ilvl w:val="2"/>
          <w:numId w:val="12"/>
        </w:numPr>
      </w:pPr>
      <w:r>
        <w:t>update of discussions with Broadland District Council</w:t>
      </w:r>
    </w:p>
    <w:p w14:paraId="45FC863D" w14:textId="73D5DCA3" w:rsidR="00A84ED9" w:rsidRDefault="00A84ED9" w:rsidP="00A84ED9">
      <w:pPr>
        <w:pStyle w:val="ListParagraph"/>
        <w:numPr>
          <w:ilvl w:val="2"/>
          <w:numId w:val="12"/>
        </w:numPr>
      </w:pPr>
      <w:r>
        <w:t>sale of timber from tree felling</w:t>
      </w:r>
    </w:p>
    <w:p w14:paraId="576F816E" w14:textId="2A4D83D5" w:rsidR="00D33A31" w:rsidRDefault="00285DAC" w:rsidP="003045B2">
      <w:pPr>
        <w:pStyle w:val="ListParagraph"/>
        <w:numPr>
          <w:ilvl w:val="1"/>
          <w:numId w:val="12"/>
        </w:numPr>
        <w:ind w:left="1418" w:hanging="338"/>
      </w:pPr>
      <w:r>
        <w:t xml:space="preserve">School Road hedge maintenance: to </w:t>
      </w:r>
      <w:r w:rsidR="00764308">
        <w:t>review work carried out</w:t>
      </w:r>
    </w:p>
    <w:p w14:paraId="48DF936B" w14:textId="64A2075E" w:rsidR="00764308" w:rsidRDefault="000B6DDA" w:rsidP="003045B2">
      <w:pPr>
        <w:pStyle w:val="ListParagraph"/>
        <w:numPr>
          <w:ilvl w:val="1"/>
          <w:numId w:val="12"/>
        </w:numPr>
        <w:ind w:left="1418" w:hanging="338"/>
      </w:pPr>
      <w:r>
        <w:t xml:space="preserve">Burlingham Road Community Woodland: grass cutting </w:t>
      </w:r>
    </w:p>
    <w:p w14:paraId="2D57DA4A" w14:textId="77777777" w:rsidR="003973E6" w:rsidRDefault="00ED5578" w:rsidP="003973E6">
      <w:pPr>
        <w:pStyle w:val="ListParagraph"/>
        <w:numPr>
          <w:ilvl w:val="1"/>
          <w:numId w:val="12"/>
        </w:numPr>
        <w:ind w:left="1418" w:hanging="338"/>
      </w:pPr>
      <w:r>
        <w:t>Hedge around Anglian Water pump at School Road/The Street</w:t>
      </w:r>
    </w:p>
    <w:p w14:paraId="1B9E6E79" w14:textId="39CC7F43" w:rsidR="00A00FE0" w:rsidRDefault="00A00FE0" w:rsidP="003973E6">
      <w:pPr>
        <w:pStyle w:val="ListParagraph"/>
        <w:numPr>
          <w:ilvl w:val="1"/>
          <w:numId w:val="12"/>
        </w:numPr>
        <w:ind w:left="1418" w:hanging="338"/>
      </w:pPr>
      <w:r>
        <w:t>Verge cutting around the village</w:t>
      </w:r>
    </w:p>
    <w:p w14:paraId="28967359" w14:textId="2540D2B3" w:rsidR="00BF75DA" w:rsidRDefault="00BF75DA" w:rsidP="003973E6">
      <w:pPr>
        <w:pStyle w:val="ListParagraph"/>
        <w:numPr>
          <w:ilvl w:val="1"/>
          <w:numId w:val="12"/>
        </w:numPr>
        <w:ind w:left="1418" w:hanging="338"/>
      </w:pPr>
      <w:r>
        <w:t xml:space="preserve">Garden Guardian: to </w:t>
      </w:r>
      <w:r w:rsidR="003973E6">
        <w:t>discuss</w:t>
      </w:r>
      <w:r w:rsidR="00980A11">
        <w:t xml:space="preserve"> contract management including grass clippings on headstones and hedge maintenance</w:t>
      </w:r>
    </w:p>
    <w:p w14:paraId="3213EB85" w14:textId="2B6B2DEB" w:rsidR="00BE3E76" w:rsidRDefault="00BE3E76" w:rsidP="003973E6">
      <w:pPr>
        <w:pStyle w:val="ListParagraph"/>
        <w:numPr>
          <w:ilvl w:val="1"/>
          <w:numId w:val="12"/>
        </w:numPr>
        <w:ind w:left="1418" w:hanging="338"/>
      </w:pPr>
      <w:r>
        <w:t>Dog mess around the village</w:t>
      </w:r>
    </w:p>
    <w:p w14:paraId="1A4710C3" w14:textId="77777777" w:rsidR="009A531B" w:rsidRDefault="009A531B" w:rsidP="00306181">
      <w:pPr>
        <w:ind w:left="0" w:firstLine="0"/>
      </w:pPr>
    </w:p>
    <w:p w14:paraId="113D44B7" w14:textId="2F0F2B71" w:rsidR="00987E25" w:rsidRDefault="00987E25" w:rsidP="00AD7029">
      <w:pPr>
        <w:pStyle w:val="ListParagraph"/>
        <w:numPr>
          <w:ilvl w:val="0"/>
          <w:numId w:val="12"/>
        </w:numPr>
        <w:rPr>
          <w:b/>
        </w:rPr>
      </w:pPr>
      <w:r>
        <w:rPr>
          <w:b/>
        </w:rPr>
        <w:t>VILLAGE HALL</w:t>
      </w:r>
    </w:p>
    <w:p w14:paraId="17227800" w14:textId="64F5A056" w:rsidR="00987E25" w:rsidRDefault="00987E25" w:rsidP="00987E25">
      <w:pPr>
        <w:pStyle w:val="ListParagraph"/>
        <w:numPr>
          <w:ilvl w:val="1"/>
          <w:numId w:val="12"/>
        </w:numPr>
        <w:rPr>
          <w:bCs/>
        </w:rPr>
      </w:pPr>
      <w:r>
        <w:rPr>
          <w:bCs/>
        </w:rPr>
        <w:t xml:space="preserve">To agree to support the grant application for the </w:t>
      </w:r>
      <w:r w:rsidR="00CD6D10">
        <w:rPr>
          <w:bCs/>
        </w:rPr>
        <w:t xml:space="preserve">football </w:t>
      </w:r>
      <w:r>
        <w:rPr>
          <w:bCs/>
        </w:rPr>
        <w:t>pitch improvement scheme</w:t>
      </w:r>
    </w:p>
    <w:p w14:paraId="41B73D32" w14:textId="05974CFC" w:rsidR="00CD6D10" w:rsidRDefault="00CD6D10" w:rsidP="00987E25">
      <w:pPr>
        <w:pStyle w:val="ListParagraph"/>
        <w:numPr>
          <w:ilvl w:val="1"/>
          <w:numId w:val="12"/>
        </w:numPr>
        <w:rPr>
          <w:bCs/>
        </w:rPr>
      </w:pPr>
      <w:r>
        <w:rPr>
          <w:bCs/>
        </w:rPr>
        <w:t>To delegate liaison regarding the tele</w:t>
      </w:r>
      <w:r w:rsidR="00913B8D">
        <w:rPr>
          <w:bCs/>
        </w:rPr>
        <w:t>communications mast to the Clerk</w:t>
      </w:r>
    </w:p>
    <w:p w14:paraId="45E513FD" w14:textId="1CF4B0A2" w:rsidR="00913B8D" w:rsidRDefault="00913B8D" w:rsidP="00987E25">
      <w:pPr>
        <w:pStyle w:val="ListParagraph"/>
        <w:numPr>
          <w:ilvl w:val="1"/>
          <w:numId w:val="12"/>
        </w:numPr>
        <w:rPr>
          <w:bCs/>
        </w:rPr>
      </w:pPr>
      <w:r>
        <w:rPr>
          <w:bCs/>
        </w:rPr>
        <w:t>To receive any feedback from the Village Hall AGM</w:t>
      </w:r>
    </w:p>
    <w:p w14:paraId="2B8392B5" w14:textId="77777777" w:rsidR="00913B8D" w:rsidRPr="00987E25" w:rsidRDefault="00913B8D" w:rsidP="00913B8D">
      <w:pPr>
        <w:pStyle w:val="ListParagraph"/>
        <w:ind w:left="1440" w:firstLine="0"/>
        <w:rPr>
          <w:bCs/>
        </w:rPr>
      </w:pPr>
    </w:p>
    <w:p w14:paraId="19BC7B90" w14:textId="27916E32" w:rsidR="00B07BEE" w:rsidRDefault="00352F99" w:rsidP="00AD7029">
      <w:pPr>
        <w:pStyle w:val="ListParagraph"/>
        <w:numPr>
          <w:ilvl w:val="0"/>
          <w:numId w:val="12"/>
        </w:numPr>
        <w:rPr>
          <w:b/>
        </w:rPr>
      </w:pPr>
      <w:r>
        <w:rPr>
          <w:b/>
        </w:rPr>
        <w:t>CEMETERY AND CHURCHYARD</w:t>
      </w:r>
    </w:p>
    <w:p w14:paraId="090CE059" w14:textId="1940E1D1" w:rsidR="00542001" w:rsidRDefault="00B45E27" w:rsidP="0047009B">
      <w:pPr>
        <w:pStyle w:val="ListParagraph"/>
        <w:numPr>
          <w:ilvl w:val="1"/>
          <w:numId w:val="12"/>
        </w:numPr>
        <w:rPr>
          <w:bCs/>
        </w:rPr>
      </w:pPr>
      <w:r w:rsidRPr="0047009B">
        <w:rPr>
          <w:bCs/>
        </w:rPr>
        <w:t xml:space="preserve">To </w:t>
      </w:r>
      <w:r w:rsidR="00F66474" w:rsidRPr="0047009B">
        <w:rPr>
          <w:bCs/>
        </w:rPr>
        <w:t>rece</w:t>
      </w:r>
      <w:r w:rsidR="00FC6911" w:rsidRPr="0047009B">
        <w:rPr>
          <w:bCs/>
        </w:rPr>
        <w:t>ive an update on the new churchyard path</w:t>
      </w:r>
    </w:p>
    <w:p w14:paraId="1E35E073" w14:textId="3CD9D7CC" w:rsidR="0047009B" w:rsidRPr="0047009B" w:rsidRDefault="00F96A1E" w:rsidP="0047009B">
      <w:pPr>
        <w:pStyle w:val="ListParagraph"/>
        <w:numPr>
          <w:ilvl w:val="1"/>
          <w:numId w:val="12"/>
        </w:numPr>
        <w:rPr>
          <w:bCs/>
        </w:rPr>
      </w:pPr>
      <w:r>
        <w:rPr>
          <w:bCs/>
        </w:rPr>
        <w:t>To receive an update on the cemetery access</w:t>
      </w:r>
    </w:p>
    <w:p w14:paraId="33F42905" w14:textId="77777777" w:rsidR="0007081C" w:rsidRPr="000B0AA5" w:rsidRDefault="0007081C" w:rsidP="000B0AA5">
      <w:pPr>
        <w:ind w:left="0" w:firstLine="0"/>
        <w:rPr>
          <w:bCs/>
        </w:rPr>
      </w:pPr>
    </w:p>
    <w:p w14:paraId="0E10CB43" w14:textId="6EDCFD9B" w:rsidR="00C522B1" w:rsidRDefault="00C522B1" w:rsidP="00AD7029">
      <w:pPr>
        <w:pStyle w:val="ListParagraph"/>
        <w:numPr>
          <w:ilvl w:val="0"/>
          <w:numId w:val="12"/>
        </w:numPr>
        <w:rPr>
          <w:b/>
        </w:rPr>
      </w:pPr>
      <w:r w:rsidRPr="006B0706">
        <w:rPr>
          <w:b/>
        </w:rPr>
        <w:t>ITEMS FOR INCLUSION IN THE NEXT AGENDA</w:t>
      </w:r>
    </w:p>
    <w:p w14:paraId="3559FF20" w14:textId="08ACA61A" w:rsidR="00AE138A" w:rsidRDefault="00C522B1" w:rsidP="00FD681F">
      <w:r>
        <w:t>Next Meeting</w:t>
      </w:r>
      <w:r w:rsidR="00E451A7">
        <w:t>:</w:t>
      </w:r>
      <w:r>
        <w:t xml:space="preserve"> </w:t>
      </w:r>
      <w:r w:rsidR="00AC5784">
        <w:tab/>
      </w:r>
      <w:r w:rsidR="00FF5B36">
        <w:t>4</w:t>
      </w:r>
      <w:r w:rsidR="00FF5B36" w:rsidRPr="00FF5B36">
        <w:rPr>
          <w:vertAlign w:val="superscript"/>
        </w:rPr>
        <w:t>th</w:t>
      </w:r>
      <w:r w:rsidR="00FF5B36">
        <w:t xml:space="preserve"> September</w:t>
      </w:r>
      <w:r w:rsidR="003B7857">
        <w:t xml:space="preserve"> 2023</w:t>
      </w:r>
    </w:p>
    <w:p w14:paraId="20EF9D13" w14:textId="0CF947EA" w:rsidR="00AE138A" w:rsidRDefault="00AE138A" w:rsidP="0073718A"/>
    <w:p w14:paraId="7F5C161E" w14:textId="1E020C0C" w:rsidR="00631A7A" w:rsidRDefault="00631A7A" w:rsidP="00631A7A">
      <w:r>
        <w:t>The C</w:t>
      </w:r>
      <w:r w:rsidR="003B7857">
        <w:t>ouncil</w:t>
      </w:r>
      <w:r>
        <w:t xml:space="preserve"> may RESOLVE that in accordance with the </w:t>
      </w:r>
      <w:r w:rsidR="0043058B">
        <w:t xml:space="preserve">Public Bodies (admission to Meetings) Act 1960 </w:t>
      </w:r>
      <w:r>
        <w:t xml:space="preserve">that the public and press be excluded during consideration of the following item due to </w:t>
      </w:r>
      <w:r w:rsidR="00D3757F">
        <w:t>its</w:t>
      </w:r>
      <w:r>
        <w:t xml:space="preserve"> confidential nature.</w:t>
      </w:r>
    </w:p>
    <w:p w14:paraId="70DC4825" w14:textId="77777777" w:rsidR="00631A7A" w:rsidRPr="00631A7A" w:rsidRDefault="00631A7A" w:rsidP="00631A7A"/>
    <w:p w14:paraId="52488990" w14:textId="62B631E4" w:rsidR="00631A7A" w:rsidRPr="002368A0" w:rsidRDefault="00631A7A" w:rsidP="00AD7029">
      <w:pPr>
        <w:pStyle w:val="ListParagraph"/>
        <w:numPr>
          <w:ilvl w:val="0"/>
          <w:numId w:val="12"/>
        </w:numPr>
        <w:rPr>
          <w:b/>
        </w:rPr>
      </w:pPr>
      <w:r w:rsidRPr="00A42A1C">
        <w:rPr>
          <w:b/>
        </w:rPr>
        <w:t xml:space="preserve"> </w:t>
      </w:r>
      <w:r w:rsidR="00D3757F" w:rsidRPr="00A42A1C">
        <w:rPr>
          <w:b/>
        </w:rPr>
        <w:t>CLERK’S</w:t>
      </w:r>
      <w:r w:rsidR="009D4C5C" w:rsidRPr="00A42A1C">
        <w:rPr>
          <w:b/>
        </w:rPr>
        <w:t xml:space="preserve"> </w:t>
      </w:r>
      <w:r w:rsidR="00A42A1C" w:rsidRPr="00A42A1C">
        <w:rPr>
          <w:b/>
        </w:rPr>
        <w:t>APPRA</w:t>
      </w:r>
      <w:r w:rsidR="00A42A1C">
        <w:rPr>
          <w:b/>
        </w:rPr>
        <w:t>ISAL</w:t>
      </w:r>
    </w:p>
    <w:sectPr w:rsidR="00631A7A" w:rsidRPr="002368A0">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6A18" w14:textId="77777777" w:rsidR="00DE65E0" w:rsidRDefault="00DE65E0" w:rsidP="00FD15D4">
      <w:pPr>
        <w:spacing w:after="0" w:line="240" w:lineRule="auto"/>
      </w:pPr>
      <w:r>
        <w:separator/>
      </w:r>
    </w:p>
  </w:endnote>
  <w:endnote w:type="continuationSeparator" w:id="0">
    <w:p w14:paraId="398F41F1" w14:textId="77777777" w:rsidR="00DE65E0" w:rsidRDefault="00DE65E0"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7BBC" w14:textId="77777777" w:rsidR="00DE65E0" w:rsidRDefault="00DE65E0" w:rsidP="00FD15D4">
      <w:pPr>
        <w:spacing w:after="0" w:line="240" w:lineRule="auto"/>
      </w:pPr>
      <w:r>
        <w:separator/>
      </w:r>
    </w:p>
  </w:footnote>
  <w:footnote w:type="continuationSeparator" w:id="0">
    <w:p w14:paraId="66ED050F" w14:textId="77777777" w:rsidR="00DE65E0" w:rsidRDefault="00DE65E0"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A94EC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217BB"/>
    <w:rsid w:val="000230FA"/>
    <w:rsid w:val="000422AC"/>
    <w:rsid w:val="00050FB9"/>
    <w:rsid w:val="00054693"/>
    <w:rsid w:val="00056291"/>
    <w:rsid w:val="00062A32"/>
    <w:rsid w:val="00063C12"/>
    <w:rsid w:val="0007081C"/>
    <w:rsid w:val="00075E61"/>
    <w:rsid w:val="00080300"/>
    <w:rsid w:val="00082555"/>
    <w:rsid w:val="00083C04"/>
    <w:rsid w:val="000945C4"/>
    <w:rsid w:val="000A3C9B"/>
    <w:rsid w:val="000B0AA5"/>
    <w:rsid w:val="000B5A44"/>
    <w:rsid w:val="000B6DDA"/>
    <w:rsid w:val="000C2D48"/>
    <w:rsid w:val="000C51D7"/>
    <w:rsid w:val="000C6095"/>
    <w:rsid w:val="000D0A5B"/>
    <w:rsid w:val="000D58D7"/>
    <w:rsid w:val="000E3744"/>
    <w:rsid w:val="000E5136"/>
    <w:rsid w:val="000F1A6A"/>
    <w:rsid w:val="00102155"/>
    <w:rsid w:val="00136378"/>
    <w:rsid w:val="0013785B"/>
    <w:rsid w:val="001378DB"/>
    <w:rsid w:val="001511D4"/>
    <w:rsid w:val="00155C31"/>
    <w:rsid w:val="00156C73"/>
    <w:rsid w:val="001631DB"/>
    <w:rsid w:val="001706F2"/>
    <w:rsid w:val="00172AA1"/>
    <w:rsid w:val="001748C2"/>
    <w:rsid w:val="00177AAB"/>
    <w:rsid w:val="00180F48"/>
    <w:rsid w:val="00196074"/>
    <w:rsid w:val="00197B78"/>
    <w:rsid w:val="001B6E2F"/>
    <w:rsid w:val="001E140F"/>
    <w:rsid w:val="001E5E6B"/>
    <w:rsid w:val="001F2A4C"/>
    <w:rsid w:val="00220B39"/>
    <w:rsid w:val="0022482C"/>
    <w:rsid w:val="00231691"/>
    <w:rsid w:val="002368A0"/>
    <w:rsid w:val="00246688"/>
    <w:rsid w:val="00247859"/>
    <w:rsid w:val="00260A6D"/>
    <w:rsid w:val="002639AB"/>
    <w:rsid w:val="00276E27"/>
    <w:rsid w:val="002809E4"/>
    <w:rsid w:val="00285DAC"/>
    <w:rsid w:val="002870BE"/>
    <w:rsid w:val="00293097"/>
    <w:rsid w:val="00295F57"/>
    <w:rsid w:val="002A0AA9"/>
    <w:rsid w:val="002B39CA"/>
    <w:rsid w:val="002C6C7A"/>
    <w:rsid w:val="002D2828"/>
    <w:rsid w:val="002E2C4B"/>
    <w:rsid w:val="002F205A"/>
    <w:rsid w:val="002F29B3"/>
    <w:rsid w:val="002F4D92"/>
    <w:rsid w:val="003036B5"/>
    <w:rsid w:val="003045B2"/>
    <w:rsid w:val="00306181"/>
    <w:rsid w:val="003104CF"/>
    <w:rsid w:val="00321A5C"/>
    <w:rsid w:val="0032708C"/>
    <w:rsid w:val="003308DD"/>
    <w:rsid w:val="0034528A"/>
    <w:rsid w:val="00347077"/>
    <w:rsid w:val="00352EB8"/>
    <w:rsid w:val="00352F99"/>
    <w:rsid w:val="00367533"/>
    <w:rsid w:val="00370789"/>
    <w:rsid w:val="0039440A"/>
    <w:rsid w:val="003973E6"/>
    <w:rsid w:val="003A3676"/>
    <w:rsid w:val="003A3B1C"/>
    <w:rsid w:val="003A45FB"/>
    <w:rsid w:val="003B1CBD"/>
    <w:rsid w:val="003B3124"/>
    <w:rsid w:val="003B3258"/>
    <w:rsid w:val="003B6726"/>
    <w:rsid w:val="003B7857"/>
    <w:rsid w:val="003D144A"/>
    <w:rsid w:val="003D5E79"/>
    <w:rsid w:val="003D7504"/>
    <w:rsid w:val="003E2734"/>
    <w:rsid w:val="003F2121"/>
    <w:rsid w:val="00400F59"/>
    <w:rsid w:val="00400FB9"/>
    <w:rsid w:val="00401E7F"/>
    <w:rsid w:val="00402426"/>
    <w:rsid w:val="00406D53"/>
    <w:rsid w:val="00416C6C"/>
    <w:rsid w:val="004274B1"/>
    <w:rsid w:val="0043058B"/>
    <w:rsid w:val="004363A9"/>
    <w:rsid w:val="004365C9"/>
    <w:rsid w:val="00450173"/>
    <w:rsid w:val="00450B6E"/>
    <w:rsid w:val="004617AC"/>
    <w:rsid w:val="0047009B"/>
    <w:rsid w:val="00470539"/>
    <w:rsid w:val="00496334"/>
    <w:rsid w:val="00497D03"/>
    <w:rsid w:val="004A0222"/>
    <w:rsid w:val="004A4BB7"/>
    <w:rsid w:val="004B2696"/>
    <w:rsid w:val="004B4664"/>
    <w:rsid w:val="004B4E25"/>
    <w:rsid w:val="004C5044"/>
    <w:rsid w:val="004E7C75"/>
    <w:rsid w:val="004F27E8"/>
    <w:rsid w:val="004F3F2E"/>
    <w:rsid w:val="004F56E2"/>
    <w:rsid w:val="00504DDE"/>
    <w:rsid w:val="005078D4"/>
    <w:rsid w:val="0051123F"/>
    <w:rsid w:val="005148FA"/>
    <w:rsid w:val="005162E1"/>
    <w:rsid w:val="00527D7F"/>
    <w:rsid w:val="00532F03"/>
    <w:rsid w:val="00533619"/>
    <w:rsid w:val="00534529"/>
    <w:rsid w:val="005361D5"/>
    <w:rsid w:val="005408A8"/>
    <w:rsid w:val="00542001"/>
    <w:rsid w:val="00545EEC"/>
    <w:rsid w:val="00561A63"/>
    <w:rsid w:val="0056452B"/>
    <w:rsid w:val="00566AED"/>
    <w:rsid w:val="0057642C"/>
    <w:rsid w:val="005803D5"/>
    <w:rsid w:val="005845BD"/>
    <w:rsid w:val="005847CB"/>
    <w:rsid w:val="0059208F"/>
    <w:rsid w:val="00593CBA"/>
    <w:rsid w:val="005C1B08"/>
    <w:rsid w:val="005D4D62"/>
    <w:rsid w:val="005D4FAA"/>
    <w:rsid w:val="005D7395"/>
    <w:rsid w:val="005E08DF"/>
    <w:rsid w:val="005E2853"/>
    <w:rsid w:val="005E3050"/>
    <w:rsid w:val="00613E39"/>
    <w:rsid w:val="00617EC6"/>
    <w:rsid w:val="00620A54"/>
    <w:rsid w:val="00623CD6"/>
    <w:rsid w:val="00631A7A"/>
    <w:rsid w:val="00632426"/>
    <w:rsid w:val="00637897"/>
    <w:rsid w:val="006378A1"/>
    <w:rsid w:val="0064332D"/>
    <w:rsid w:val="006443AB"/>
    <w:rsid w:val="00645E8E"/>
    <w:rsid w:val="00645EA3"/>
    <w:rsid w:val="00656701"/>
    <w:rsid w:val="0065672C"/>
    <w:rsid w:val="006601F0"/>
    <w:rsid w:val="00661AB1"/>
    <w:rsid w:val="00665C44"/>
    <w:rsid w:val="00667AF8"/>
    <w:rsid w:val="0067334A"/>
    <w:rsid w:val="00674C65"/>
    <w:rsid w:val="006934C9"/>
    <w:rsid w:val="006A7249"/>
    <w:rsid w:val="006B0706"/>
    <w:rsid w:val="006C2427"/>
    <w:rsid w:val="006D3332"/>
    <w:rsid w:val="006D7454"/>
    <w:rsid w:val="006E61A7"/>
    <w:rsid w:val="00707FB5"/>
    <w:rsid w:val="007306F2"/>
    <w:rsid w:val="00731006"/>
    <w:rsid w:val="007354CC"/>
    <w:rsid w:val="0073718A"/>
    <w:rsid w:val="00741506"/>
    <w:rsid w:val="00742CCF"/>
    <w:rsid w:val="00742FD9"/>
    <w:rsid w:val="00754688"/>
    <w:rsid w:val="00760817"/>
    <w:rsid w:val="00764308"/>
    <w:rsid w:val="0076654F"/>
    <w:rsid w:val="00775096"/>
    <w:rsid w:val="0078193E"/>
    <w:rsid w:val="00795F02"/>
    <w:rsid w:val="00796724"/>
    <w:rsid w:val="007C05B2"/>
    <w:rsid w:val="007C2F3C"/>
    <w:rsid w:val="007D1743"/>
    <w:rsid w:val="007E186B"/>
    <w:rsid w:val="007E5A44"/>
    <w:rsid w:val="007F4015"/>
    <w:rsid w:val="00800C66"/>
    <w:rsid w:val="00801219"/>
    <w:rsid w:val="0080266B"/>
    <w:rsid w:val="00812995"/>
    <w:rsid w:val="008215DF"/>
    <w:rsid w:val="00823703"/>
    <w:rsid w:val="008308C7"/>
    <w:rsid w:val="00830F2D"/>
    <w:rsid w:val="00831C71"/>
    <w:rsid w:val="0083207B"/>
    <w:rsid w:val="00836052"/>
    <w:rsid w:val="0084171E"/>
    <w:rsid w:val="008419FB"/>
    <w:rsid w:val="008422D0"/>
    <w:rsid w:val="00843CA3"/>
    <w:rsid w:val="0084611A"/>
    <w:rsid w:val="00846717"/>
    <w:rsid w:val="00846CD8"/>
    <w:rsid w:val="00850504"/>
    <w:rsid w:val="00850A63"/>
    <w:rsid w:val="0085780C"/>
    <w:rsid w:val="008607B6"/>
    <w:rsid w:val="008620E4"/>
    <w:rsid w:val="008647D6"/>
    <w:rsid w:val="00882C35"/>
    <w:rsid w:val="008847CF"/>
    <w:rsid w:val="00895799"/>
    <w:rsid w:val="008A42E2"/>
    <w:rsid w:val="008A4E74"/>
    <w:rsid w:val="008A7D8C"/>
    <w:rsid w:val="008B5847"/>
    <w:rsid w:val="008B5D6F"/>
    <w:rsid w:val="008B7478"/>
    <w:rsid w:val="008C4BBE"/>
    <w:rsid w:val="008F28B4"/>
    <w:rsid w:val="008F28E7"/>
    <w:rsid w:val="008F3805"/>
    <w:rsid w:val="008F6606"/>
    <w:rsid w:val="00900DB8"/>
    <w:rsid w:val="00913B8D"/>
    <w:rsid w:val="00917519"/>
    <w:rsid w:val="0092296E"/>
    <w:rsid w:val="009407D3"/>
    <w:rsid w:val="00942BC4"/>
    <w:rsid w:val="00946B4D"/>
    <w:rsid w:val="00957A5B"/>
    <w:rsid w:val="009666A3"/>
    <w:rsid w:val="00966963"/>
    <w:rsid w:val="009674C5"/>
    <w:rsid w:val="00972C40"/>
    <w:rsid w:val="0097618F"/>
    <w:rsid w:val="00980A11"/>
    <w:rsid w:val="0098226F"/>
    <w:rsid w:val="00984D78"/>
    <w:rsid w:val="00984D8F"/>
    <w:rsid w:val="00987450"/>
    <w:rsid w:val="00987E25"/>
    <w:rsid w:val="009920F9"/>
    <w:rsid w:val="009930DA"/>
    <w:rsid w:val="00997D6C"/>
    <w:rsid w:val="009A00F2"/>
    <w:rsid w:val="009A0AF7"/>
    <w:rsid w:val="009A531B"/>
    <w:rsid w:val="009A72D1"/>
    <w:rsid w:val="009C2C63"/>
    <w:rsid w:val="009C5644"/>
    <w:rsid w:val="009D4C5C"/>
    <w:rsid w:val="009D7C5B"/>
    <w:rsid w:val="009E3ABD"/>
    <w:rsid w:val="009E581F"/>
    <w:rsid w:val="009F44EE"/>
    <w:rsid w:val="009F5E88"/>
    <w:rsid w:val="00A0024D"/>
    <w:rsid w:val="00A00FE0"/>
    <w:rsid w:val="00A02150"/>
    <w:rsid w:val="00A06A5C"/>
    <w:rsid w:val="00A13B18"/>
    <w:rsid w:val="00A13F20"/>
    <w:rsid w:val="00A2304A"/>
    <w:rsid w:val="00A24095"/>
    <w:rsid w:val="00A25875"/>
    <w:rsid w:val="00A27F9A"/>
    <w:rsid w:val="00A3464E"/>
    <w:rsid w:val="00A37BB8"/>
    <w:rsid w:val="00A42650"/>
    <w:rsid w:val="00A42A1C"/>
    <w:rsid w:val="00A47CC5"/>
    <w:rsid w:val="00A60C66"/>
    <w:rsid w:val="00A6673A"/>
    <w:rsid w:val="00A66CBE"/>
    <w:rsid w:val="00A67801"/>
    <w:rsid w:val="00A84ED9"/>
    <w:rsid w:val="00A95198"/>
    <w:rsid w:val="00A95A78"/>
    <w:rsid w:val="00A95E46"/>
    <w:rsid w:val="00A97281"/>
    <w:rsid w:val="00AA054B"/>
    <w:rsid w:val="00AA266F"/>
    <w:rsid w:val="00AA32BB"/>
    <w:rsid w:val="00AB540D"/>
    <w:rsid w:val="00AB6B8F"/>
    <w:rsid w:val="00AB72F1"/>
    <w:rsid w:val="00AC5784"/>
    <w:rsid w:val="00AC738E"/>
    <w:rsid w:val="00AD508D"/>
    <w:rsid w:val="00AD7029"/>
    <w:rsid w:val="00AD7481"/>
    <w:rsid w:val="00AE138A"/>
    <w:rsid w:val="00AE1938"/>
    <w:rsid w:val="00AE417D"/>
    <w:rsid w:val="00AE4DE3"/>
    <w:rsid w:val="00AE771F"/>
    <w:rsid w:val="00AF295E"/>
    <w:rsid w:val="00AF75D5"/>
    <w:rsid w:val="00B0309C"/>
    <w:rsid w:val="00B07BEE"/>
    <w:rsid w:val="00B100F9"/>
    <w:rsid w:val="00B10248"/>
    <w:rsid w:val="00B10D03"/>
    <w:rsid w:val="00B2050A"/>
    <w:rsid w:val="00B32A98"/>
    <w:rsid w:val="00B343CB"/>
    <w:rsid w:val="00B42E61"/>
    <w:rsid w:val="00B45E27"/>
    <w:rsid w:val="00B90401"/>
    <w:rsid w:val="00BA189C"/>
    <w:rsid w:val="00BA3640"/>
    <w:rsid w:val="00BA47F2"/>
    <w:rsid w:val="00BA4857"/>
    <w:rsid w:val="00BB3B5D"/>
    <w:rsid w:val="00BB7400"/>
    <w:rsid w:val="00BC46DE"/>
    <w:rsid w:val="00BE2339"/>
    <w:rsid w:val="00BE3E76"/>
    <w:rsid w:val="00BF3415"/>
    <w:rsid w:val="00BF5669"/>
    <w:rsid w:val="00BF6B09"/>
    <w:rsid w:val="00BF75DA"/>
    <w:rsid w:val="00C020D2"/>
    <w:rsid w:val="00C11BFC"/>
    <w:rsid w:val="00C13908"/>
    <w:rsid w:val="00C25EDE"/>
    <w:rsid w:val="00C32662"/>
    <w:rsid w:val="00C42305"/>
    <w:rsid w:val="00C45057"/>
    <w:rsid w:val="00C472BB"/>
    <w:rsid w:val="00C522B1"/>
    <w:rsid w:val="00C82F03"/>
    <w:rsid w:val="00C849F6"/>
    <w:rsid w:val="00C85B40"/>
    <w:rsid w:val="00C9133D"/>
    <w:rsid w:val="00C9155D"/>
    <w:rsid w:val="00C934AC"/>
    <w:rsid w:val="00C941EE"/>
    <w:rsid w:val="00C95F1F"/>
    <w:rsid w:val="00C97A6E"/>
    <w:rsid w:val="00CA7400"/>
    <w:rsid w:val="00CB1EA2"/>
    <w:rsid w:val="00CB3EB0"/>
    <w:rsid w:val="00CC2199"/>
    <w:rsid w:val="00CD2761"/>
    <w:rsid w:val="00CD2F64"/>
    <w:rsid w:val="00CD3DE1"/>
    <w:rsid w:val="00CD6D10"/>
    <w:rsid w:val="00CE738D"/>
    <w:rsid w:val="00CF0863"/>
    <w:rsid w:val="00CF2421"/>
    <w:rsid w:val="00CF39E7"/>
    <w:rsid w:val="00CF6334"/>
    <w:rsid w:val="00CF694E"/>
    <w:rsid w:val="00D029FE"/>
    <w:rsid w:val="00D104D8"/>
    <w:rsid w:val="00D15F8E"/>
    <w:rsid w:val="00D16EEA"/>
    <w:rsid w:val="00D2727C"/>
    <w:rsid w:val="00D314F5"/>
    <w:rsid w:val="00D33A31"/>
    <w:rsid w:val="00D3757F"/>
    <w:rsid w:val="00D52ED0"/>
    <w:rsid w:val="00D532C4"/>
    <w:rsid w:val="00D62009"/>
    <w:rsid w:val="00D663DC"/>
    <w:rsid w:val="00D7329E"/>
    <w:rsid w:val="00D77C2E"/>
    <w:rsid w:val="00D84B79"/>
    <w:rsid w:val="00D92CA8"/>
    <w:rsid w:val="00D935C0"/>
    <w:rsid w:val="00DA411F"/>
    <w:rsid w:val="00DA7F84"/>
    <w:rsid w:val="00DC3789"/>
    <w:rsid w:val="00DC644D"/>
    <w:rsid w:val="00DC6E2D"/>
    <w:rsid w:val="00DE25CF"/>
    <w:rsid w:val="00DE5EFD"/>
    <w:rsid w:val="00DE65E0"/>
    <w:rsid w:val="00DF32F5"/>
    <w:rsid w:val="00DF5BC0"/>
    <w:rsid w:val="00DF6B83"/>
    <w:rsid w:val="00E075BE"/>
    <w:rsid w:val="00E23431"/>
    <w:rsid w:val="00E4210D"/>
    <w:rsid w:val="00E4408D"/>
    <w:rsid w:val="00E451A7"/>
    <w:rsid w:val="00E512B6"/>
    <w:rsid w:val="00E53770"/>
    <w:rsid w:val="00E553FB"/>
    <w:rsid w:val="00E65C81"/>
    <w:rsid w:val="00E70E59"/>
    <w:rsid w:val="00E74FA8"/>
    <w:rsid w:val="00E8780F"/>
    <w:rsid w:val="00E879C6"/>
    <w:rsid w:val="00E903A8"/>
    <w:rsid w:val="00E94C36"/>
    <w:rsid w:val="00EA4B53"/>
    <w:rsid w:val="00EA7203"/>
    <w:rsid w:val="00EA749E"/>
    <w:rsid w:val="00EB38B4"/>
    <w:rsid w:val="00EB484E"/>
    <w:rsid w:val="00EC16C3"/>
    <w:rsid w:val="00EC3D90"/>
    <w:rsid w:val="00ED2934"/>
    <w:rsid w:val="00ED36E0"/>
    <w:rsid w:val="00ED5578"/>
    <w:rsid w:val="00ED6812"/>
    <w:rsid w:val="00EE0B85"/>
    <w:rsid w:val="00EE6D12"/>
    <w:rsid w:val="00EE7F6E"/>
    <w:rsid w:val="00EF3C10"/>
    <w:rsid w:val="00F02A52"/>
    <w:rsid w:val="00F03685"/>
    <w:rsid w:val="00F0428C"/>
    <w:rsid w:val="00F05482"/>
    <w:rsid w:val="00F14071"/>
    <w:rsid w:val="00F14759"/>
    <w:rsid w:val="00F17D89"/>
    <w:rsid w:val="00F2311E"/>
    <w:rsid w:val="00F26B05"/>
    <w:rsid w:val="00F34F7A"/>
    <w:rsid w:val="00F3794E"/>
    <w:rsid w:val="00F438E1"/>
    <w:rsid w:val="00F61F30"/>
    <w:rsid w:val="00F66474"/>
    <w:rsid w:val="00F81510"/>
    <w:rsid w:val="00F84E12"/>
    <w:rsid w:val="00F944BF"/>
    <w:rsid w:val="00F96A1E"/>
    <w:rsid w:val="00F97844"/>
    <w:rsid w:val="00FA6A40"/>
    <w:rsid w:val="00FB07BB"/>
    <w:rsid w:val="00FC0891"/>
    <w:rsid w:val="00FC6911"/>
    <w:rsid w:val="00FC6F37"/>
    <w:rsid w:val="00FD15D4"/>
    <w:rsid w:val="00FD681F"/>
    <w:rsid w:val="00FE4124"/>
    <w:rsid w:val="00FF178A"/>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78</cp:revision>
  <cp:lastPrinted>2023-06-28T22:40:00Z</cp:lastPrinted>
  <dcterms:created xsi:type="dcterms:W3CDTF">2023-06-28T21:43:00Z</dcterms:created>
  <dcterms:modified xsi:type="dcterms:W3CDTF">2023-06-28T22:54:00Z</dcterms:modified>
</cp:coreProperties>
</file>